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221D7C">
        <w:rPr>
          <w:b/>
        </w:rPr>
        <w:t>7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lways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ound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know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your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ll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draw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peopl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er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gain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221D7C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ountry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round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221D7C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y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21D7C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152F3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3E9A"/>
    <w:rsid w:val="00E1619F"/>
    <w:rsid w:val="00E4304B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5E7-47A4-4136-A84C-70C7EBC9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2:04:00Z</dcterms:created>
  <dcterms:modified xsi:type="dcterms:W3CDTF">2017-08-09T04:57:00Z</dcterms:modified>
</cp:coreProperties>
</file>